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E5EFF" w:rsidRDefault="009058B5" w:rsidP="00F0047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DE FISCALIZAÇÃO CAU/SC</w:t>
            </w:r>
            <w:r w:rsidR="009142C0" w:rsidRPr="008743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Pr="009058B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24998/2015</w:t>
            </w:r>
          </w:p>
          <w:p w:rsidR="001C0EC6" w:rsidRPr="00A060A8" w:rsidRDefault="009142C0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7436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9058B5" w:rsidRPr="009058B5">
              <w:rPr>
                <w:rFonts w:ascii="Times New Roman" w:hAnsi="Times New Roman"/>
                <w:sz w:val="22"/>
                <w:szCs w:val="22"/>
              </w:rPr>
              <w:t>789066/2018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9058B5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TRUTORA FÓRMULA R S LTDA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9142C0" w:rsidRPr="00C61D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M PROCESSO DE FISCALIZAÇÃO 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B</w:t>
      </w:r>
      <w:r w:rsidRPr="00712D59">
        <w:rPr>
          <w:rFonts w:ascii="Times New Roman" w:hAnsi="Times New Roman"/>
          <w:sz w:val="22"/>
          <w:szCs w:val="22"/>
          <w:lang w:eastAsia="pt-BR"/>
        </w:rPr>
        <w:t xml:space="preserve">R Nº </w:t>
      </w:r>
      <w:r w:rsidR="00F51AA0" w:rsidRPr="00712D59">
        <w:rPr>
          <w:rFonts w:ascii="Times New Roman" w:hAnsi="Times New Roman"/>
          <w:sz w:val="22"/>
          <w:szCs w:val="22"/>
          <w:lang w:eastAsia="pt-BR"/>
        </w:rPr>
        <w:t>00</w:t>
      </w:r>
      <w:r w:rsidR="00712D59" w:rsidRPr="00712D59">
        <w:rPr>
          <w:rFonts w:ascii="Times New Roman" w:hAnsi="Times New Roman"/>
          <w:sz w:val="22"/>
          <w:szCs w:val="22"/>
          <w:lang w:eastAsia="pt-BR"/>
        </w:rPr>
        <w:t>91-09</w:t>
      </w:r>
      <w:r w:rsidRPr="00712D59">
        <w:rPr>
          <w:rFonts w:ascii="Times New Roman" w:hAnsi="Times New Roman"/>
          <w:sz w:val="22"/>
          <w:szCs w:val="22"/>
          <w:lang w:eastAsia="pt-BR"/>
        </w:rPr>
        <w:t>/201</w:t>
      </w:r>
      <w:r w:rsidR="001E5EFF" w:rsidRPr="00712D59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350E8">
        <w:rPr>
          <w:rFonts w:ascii="Times New Roman" w:hAnsi="Times New Roman"/>
          <w:sz w:val="22"/>
          <w:szCs w:val="22"/>
        </w:rPr>
        <w:t>Aprecia o Recurso interposto pel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Pr="008350E8">
        <w:rPr>
          <w:rFonts w:ascii="Times New Roman" w:hAnsi="Times New Roman"/>
          <w:sz w:val="22"/>
          <w:szCs w:val="22"/>
        </w:rPr>
        <w:t xml:space="preserve"> interessad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="00863BB5" w:rsidRPr="008350E8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350E8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9058B5">
        <w:rPr>
          <w:rFonts w:ascii="Times New Roman" w:hAnsi="Times New Roman"/>
          <w:sz w:val="22"/>
          <w:szCs w:val="22"/>
        </w:rPr>
        <w:t>SC</w:t>
      </w:r>
      <w:r w:rsidR="00CF1DCC" w:rsidRPr="008350E8">
        <w:rPr>
          <w:rFonts w:ascii="Times New Roman" w:hAnsi="Times New Roman"/>
          <w:sz w:val="22"/>
          <w:szCs w:val="22"/>
        </w:rPr>
        <w:t>.</w:t>
      </w:r>
      <w:r w:rsidR="00CF1D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</w:t>
      </w:r>
      <w:r w:rsidRPr="00806C78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BA7EE5" w:rsidRPr="00806C78">
        <w:rPr>
          <w:rFonts w:ascii="Times New Roman" w:eastAsia="Times New Roman" w:hAnsi="Times New Roman"/>
          <w:sz w:val="22"/>
          <w:szCs w:val="22"/>
          <w:lang w:eastAsia="pt-BR"/>
        </w:rPr>
        <w:t>27 e 28</w:t>
      </w:r>
      <w:r w:rsidR="00AD1AAF" w:rsidRPr="00806C7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BA7EE5" w:rsidRPr="00806C78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34A9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disposto no art. 30 do </w:t>
      </w:r>
      <w:r w:rsidRPr="00434A93">
        <w:rPr>
          <w:rFonts w:ascii="Times New Roman" w:hAnsi="Times New Roman"/>
          <w:sz w:val="22"/>
          <w:szCs w:val="22"/>
        </w:rPr>
        <w:t>Reg</w:t>
      </w:r>
      <w:r>
        <w:rPr>
          <w:rFonts w:ascii="Times New Roman" w:hAnsi="Times New Roman"/>
          <w:sz w:val="22"/>
          <w:szCs w:val="22"/>
        </w:rPr>
        <w:t xml:space="preserve">imento Interno do CAU/BR, </w:t>
      </w:r>
      <w:r w:rsidRPr="00434A93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efine, em seu inciso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>
        <w:rPr>
          <w:rFonts w:ascii="Times New Roman" w:hAnsi="Times New Roman"/>
          <w:sz w:val="22"/>
          <w:szCs w:val="22"/>
        </w:rPr>
        <w:t>,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que compe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o Plenário do CAU/BR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infração ético-disciplinares e os processos de fiscalização do exercício profissional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5603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9058B5">
        <w:rPr>
          <w:rFonts w:ascii="Times New Roman" w:eastAsia="Times New Roman" w:hAnsi="Times New Roman"/>
          <w:sz w:val="22"/>
          <w:szCs w:val="22"/>
          <w:lang w:eastAsia="pt-BR"/>
        </w:rPr>
        <w:t>rio do CAU/S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efeito suspensivo até </w:t>
      </w:r>
      <w:r w:rsidRPr="00F11679">
        <w:rPr>
          <w:rFonts w:ascii="Times New Roman" w:eastAsia="Times New Roman" w:hAnsi="Times New Roman"/>
          <w:sz w:val="22"/>
          <w:szCs w:val="22"/>
          <w:lang w:eastAsia="pt-BR"/>
        </w:rPr>
        <w:t>o julgamento pelo Plenári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505603" w:rsidRPr="00835274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2D2E19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421224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relator</w:t>
      </w:r>
      <w:r w:rsidR="00421224">
        <w:rPr>
          <w:rFonts w:ascii="Times New Roman" w:eastAsia="Times New Roman" w:hAnsi="Times New Roman"/>
          <w:sz w:val="22"/>
          <w:szCs w:val="22"/>
          <w:lang w:eastAsia="pt-BR"/>
        </w:rPr>
        <w:t xml:space="preserve"> da matéri</w:t>
      </w:r>
      <w:r w:rsidR="00D27566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, conselheir</w:t>
      </w:r>
      <w:r w:rsidR="0042122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58B5">
        <w:rPr>
          <w:rFonts w:ascii="Times New Roman" w:hAnsi="Times New Roman"/>
          <w:sz w:val="22"/>
          <w:szCs w:val="22"/>
          <w:lang w:eastAsia="pt-BR"/>
        </w:rPr>
        <w:t>Fernando Márcio de Oliveira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, a</w:t>
      </w:r>
      <w:r w:rsidR="004B65EF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) por meio da Deliberação nº </w:t>
      </w:r>
      <w:r w:rsidR="0081793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9058B5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CEP-CAU/BR.</w:t>
      </w:r>
    </w:p>
    <w:p w:rsidR="00565888" w:rsidRPr="00044DD9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4436C" w:rsidRDefault="0004436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04436C" w:rsidRPr="005F3586" w:rsidRDefault="0004436C" w:rsidP="0004436C">
      <w:pPr>
        <w:pStyle w:val="PargrafodaLista"/>
        <w:numPr>
          <w:ilvl w:val="0"/>
          <w:numId w:val="31"/>
        </w:numPr>
        <w:spacing w:before="0.10pt" w:after="0.10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>CONHECER DO RECURSO interposto pel</w:t>
      </w:r>
      <w:r w:rsidR="008834D8" w:rsidRPr="005F3586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 xml:space="preserve"> interessad</w:t>
      </w:r>
      <w:r w:rsidR="008834D8" w:rsidRPr="005F3586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F923FC" w:rsidRPr="005F3586" w:rsidRDefault="00F923FC" w:rsidP="00F923FC">
      <w:pPr>
        <w:pStyle w:val="PargrafodaLista"/>
        <w:spacing w:before="0.10pt" w:after="0.10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058B5" w:rsidRPr="005F3586" w:rsidRDefault="0004436C" w:rsidP="008834D8">
      <w:pPr>
        <w:pStyle w:val="PargrafodaLista"/>
        <w:numPr>
          <w:ilvl w:val="0"/>
          <w:numId w:val="31"/>
        </w:numPr>
        <w:spacing w:before="0.10pt" w:after="0.10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 xml:space="preserve">Acompanhar </w:t>
      </w:r>
      <w:r w:rsidR="0037172B">
        <w:rPr>
          <w:rFonts w:ascii="Times New Roman" w:hAnsi="Times New Roman"/>
          <w:sz w:val="22"/>
          <w:szCs w:val="22"/>
          <w:lang w:eastAsia="pt-BR"/>
        </w:rPr>
        <w:t>os termos do</w:t>
      </w:r>
      <w:r w:rsidR="00DE3FEB" w:rsidRPr="005F3586">
        <w:rPr>
          <w:rFonts w:ascii="Times New Roman" w:hAnsi="Times New Roman"/>
          <w:sz w:val="22"/>
          <w:szCs w:val="22"/>
          <w:lang w:eastAsia="pt-BR"/>
        </w:rPr>
        <w:t xml:space="preserve"> Relatório e Voto Fundamentado do conselheiro relator no sentido de </w:t>
      </w:r>
      <w:r w:rsidR="009058B5" w:rsidRPr="005F3586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8834D8" w:rsidRPr="005F3586">
        <w:rPr>
          <w:rFonts w:ascii="Times New Roman" w:eastAsia="Times New Roman" w:hAnsi="Times New Roman"/>
          <w:sz w:val="22"/>
          <w:szCs w:val="22"/>
          <w:lang w:eastAsia="pt-BR"/>
        </w:rPr>
        <w:t>AR</w:t>
      </w:r>
      <w:r w:rsidR="009058B5" w:rsidRPr="005F3586">
        <w:rPr>
          <w:rFonts w:ascii="Times New Roman" w:eastAsia="Times New Roman" w:hAnsi="Times New Roman"/>
          <w:sz w:val="22"/>
          <w:szCs w:val="22"/>
          <w:lang w:eastAsia="pt-BR"/>
        </w:rPr>
        <w:t xml:space="preserve"> PROVIMENTO ao recurso </w:t>
      </w:r>
      <w:r w:rsidR="008834D8" w:rsidRPr="005F3586">
        <w:rPr>
          <w:rFonts w:ascii="Times New Roman" w:eastAsia="Times New Roman" w:hAnsi="Times New Roman"/>
          <w:sz w:val="22"/>
          <w:szCs w:val="22"/>
          <w:lang w:eastAsia="pt-BR"/>
        </w:rPr>
        <w:t>anulando</w:t>
      </w:r>
      <w:r w:rsidR="009058B5" w:rsidRPr="005F3586">
        <w:rPr>
          <w:rFonts w:ascii="Times New Roman" w:eastAsia="Times New Roman" w:hAnsi="Times New Roman"/>
          <w:sz w:val="22"/>
          <w:szCs w:val="22"/>
          <w:lang w:eastAsia="pt-BR"/>
        </w:rPr>
        <w:t xml:space="preserve"> o Auto de Infração e a aplicação da multa.</w:t>
      </w:r>
    </w:p>
    <w:p w:rsidR="00F923FC" w:rsidRPr="005F3586" w:rsidRDefault="00F923FC" w:rsidP="00F923FC">
      <w:pPr>
        <w:pStyle w:val="PargrafodaLista"/>
        <w:spacing w:before="0.10pt" w:after="0.10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436C" w:rsidRPr="005F3586" w:rsidRDefault="0004436C" w:rsidP="00B93CE9">
      <w:pPr>
        <w:pStyle w:val="PargrafodaLista"/>
        <w:numPr>
          <w:ilvl w:val="0"/>
          <w:numId w:val="31"/>
        </w:numPr>
        <w:spacing w:before="0.10pt" w:after="0.10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>Enviar os autos do processo ao CAU/</w:t>
      </w:r>
      <w:r w:rsidR="009058B5" w:rsidRPr="005F3586">
        <w:rPr>
          <w:rFonts w:ascii="Times New Roman" w:eastAsia="Times New Roman" w:hAnsi="Times New Roman"/>
          <w:sz w:val="22"/>
          <w:szCs w:val="22"/>
          <w:lang w:eastAsia="pt-BR"/>
        </w:rPr>
        <w:t>SC</w:t>
      </w: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 xml:space="preserve"> para as devidas providências; e</w:t>
      </w:r>
    </w:p>
    <w:p w:rsidR="00F923FC" w:rsidRPr="005F3586" w:rsidRDefault="00F923FC" w:rsidP="00F923FC">
      <w:pPr>
        <w:pStyle w:val="PargrafodaLista"/>
        <w:spacing w:before="0.10pt" w:after="0.10pt"/>
        <w:ind w:start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436C" w:rsidRPr="005F3586" w:rsidRDefault="0004436C" w:rsidP="0004436C">
      <w:pPr>
        <w:pStyle w:val="PargrafodaLista"/>
        <w:numPr>
          <w:ilvl w:val="0"/>
          <w:numId w:val="31"/>
        </w:numPr>
        <w:spacing w:after="6pt"/>
        <w:ind w:start="14.20pt" w:hanging="14.2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F3586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04436C" w:rsidRPr="00A060A8" w:rsidRDefault="0004436C" w:rsidP="0004436C">
      <w:pPr>
        <w:pStyle w:val="Recuodecorpodetexto"/>
        <w:spacing w:before="0.10pt" w:after="0.10pt"/>
        <w:ind w:start="36pt"/>
        <w:jc w:val="both"/>
        <w:rPr>
          <w:rFonts w:ascii="Times New Roman" w:hAnsi="Times New Roman"/>
          <w:sz w:val="22"/>
          <w:szCs w:val="22"/>
        </w:rPr>
      </w:pPr>
    </w:p>
    <w:p w:rsidR="0004436C" w:rsidRPr="00044DD9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17E85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>
        <w:rPr>
          <w:rFonts w:ascii="Times New Roman" w:hAnsi="Times New Roman"/>
          <w:sz w:val="22"/>
          <w:szCs w:val="22"/>
          <w:lang w:eastAsia="pt-BR"/>
        </w:rPr>
        <w:t>-</w:t>
      </w:r>
      <w:r w:rsidR="00F923FC" w:rsidRPr="005A4E48">
        <w:rPr>
          <w:rFonts w:ascii="Times New Roman" w:hAnsi="Times New Roman"/>
          <w:sz w:val="22"/>
          <w:szCs w:val="22"/>
          <w:lang w:eastAsia="pt-BR"/>
        </w:rPr>
        <w:t>DF</w:t>
      </w:r>
      <w:r w:rsidRPr="005A4E4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526D9" w:rsidRPr="005A4E48">
        <w:rPr>
          <w:rFonts w:ascii="Times New Roman" w:hAnsi="Times New Roman"/>
          <w:sz w:val="22"/>
          <w:szCs w:val="22"/>
          <w:lang w:eastAsia="pt-BR"/>
        </w:rPr>
        <w:t>2</w:t>
      </w:r>
      <w:r w:rsidR="005A4E48" w:rsidRPr="005A4E48">
        <w:rPr>
          <w:rFonts w:ascii="Times New Roman" w:hAnsi="Times New Roman"/>
          <w:sz w:val="22"/>
          <w:szCs w:val="22"/>
          <w:lang w:eastAsia="pt-BR"/>
        </w:rPr>
        <w:t>7</w:t>
      </w:r>
      <w:r w:rsidRPr="005A4E4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A7EE5" w:rsidRPr="005A4E48">
        <w:rPr>
          <w:rFonts w:ascii="Times New Roman" w:hAnsi="Times New Roman"/>
          <w:sz w:val="22"/>
          <w:szCs w:val="22"/>
          <w:lang w:eastAsia="pt-BR"/>
        </w:rPr>
        <w:t>junho</w:t>
      </w:r>
      <w:r w:rsidR="00601B5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>
        <w:rPr>
          <w:rFonts w:ascii="Times New Roman" w:hAnsi="Times New Roman"/>
          <w:sz w:val="22"/>
          <w:szCs w:val="22"/>
          <w:lang w:eastAsia="pt-BR"/>
        </w:rPr>
        <w:t>201</w:t>
      </w:r>
      <w:r w:rsidR="001E5EFF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0B4834" w:rsidRDefault="000B4834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CF1DCC" w:rsidRDefault="00CF1DCC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D702C8" w:rsidRDefault="00D702C8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8834D8">
        <w:rPr>
          <w:rFonts w:ascii="Times New Roman" w:hAnsi="Times New Roman"/>
          <w:sz w:val="22"/>
          <w:szCs w:val="22"/>
        </w:rPr>
        <w:t>R</w:t>
      </w:r>
    </w:p>
    <w:p w:rsidR="00E46F2C" w:rsidRDefault="00E46F2C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E46F2C" w:rsidRDefault="00E46F2C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E46F2C" w:rsidRDefault="00E46F2C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E46F2C" w:rsidRDefault="00E46F2C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E46F2C" w:rsidRDefault="00E46F2C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p w:rsidR="00E46F2C" w:rsidRPr="00906217" w:rsidRDefault="00E46F2C" w:rsidP="00E46F2C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1ª REUNIÃO PLENÁRIA ORDINÁRIA DO CAU/BR</w:t>
      </w:r>
    </w:p>
    <w:p w:rsidR="00E46F2C" w:rsidRPr="00906217" w:rsidRDefault="00E46F2C" w:rsidP="00E46F2C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E46F2C" w:rsidRPr="00906217" w:rsidRDefault="00E46F2C" w:rsidP="00E46F2C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E46F2C" w:rsidRPr="00906217" w:rsidTr="008B576A">
        <w:tc>
          <w:tcPr>
            <w:tcW w:w="52.15pt" w:type="dxa"/>
            <w:vMerge w:val="restart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6F2C" w:rsidRPr="00906217" w:rsidTr="008B576A">
        <w:tc>
          <w:tcPr>
            <w:tcW w:w="52.15pt" w:type="dxa"/>
            <w:vMerge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</w:t>
            </w: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Tânia Maria Marinho Gusmão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s Fernando Zeferino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Emerson do Nascimento Fraga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  <w:r w:rsidRPr="00786A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Juliano Pamplona Ximenes Ponte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Patrícia Silva Luz de Macedo</w:t>
            </w:r>
            <w:r w:rsidRPr="00786AA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Giovani Bonetti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Helena Aparecida Ayoub Silva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E46F2C" w:rsidRPr="00906217" w:rsidRDefault="00E46F2C" w:rsidP="008B576A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6F2C" w:rsidRPr="00906217" w:rsidTr="008B576A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E46F2C" w:rsidRPr="00906217" w:rsidRDefault="00E46F2C" w:rsidP="008B576A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1/2019                     </w:t>
            </w: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A4306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7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06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E46F2C" w:rsidRDefault="00E46F2C" w:rsidP="008B576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.9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de Fiscalização nº 1000024998/2015 do CAU/SC. Interessa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: Construtora Fórmula R S LTDA.</w:t>
            </w: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1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E46F2C" w:rsidRPr="00906217" w:rsidRDefault="00E46F2C" w:rsidP="008B576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E46F2C" w:rsidRPr="00906217" w:rsidRDefault="00E46F2C" w:rsidP="008B57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E46F2C" w:rsidRDefault="00E46F2C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</w:p>
    <w:sectPr w:rsidR="00E46F2C" w:rsidSect="00A35CB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51D44" w:rsidRDefault="00751D44">
      <w:r>
        <w:separator/>
      </w:r>
    </w:p>
  </w:endnote>
  <w:endnote w:type="continuationSeparator" w:id="0">
    <w:p w:rsidR="00751D44" w:rsidRDefault="0075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93D3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="007260D7">
      <w:rPr>
        <w:rStyle w:val="Nmerodepgina"/>
        <w:rFonts w:ascii="Times New Roman" w:hAnsi="Times New Roman"/>
        <w:color w:val="296D7A"/>
        <w:sz w:val="18"/>
      </w:rPr>
      <w:t>0091</w:t>
    </w:r>
    <w:r w:rsidR="00405892">
      <w:rPr>
        <w:rStyle w:val="Nmerodepgina"/>
        <w:rFonts w:ascii="Times New Roman" w:hAnsi="Times New Roman"/>
        <w:color w:val="296D7A"/>
        <w:sz w:val="18"/>
      </w:rPr>
      <w:t>-</w:t>
    </w:r>
    <w:r w:rsidR="007260D7">
      <w:rPr>
        <w:rStyle w:val="Nmerodepgina"/>
        <w:rFonts w:ascii="Times New Roman" w:hAnsi="Times New Roman"/>
        <w:color w:val="296D7A"/>
        <w:sz w:val="18"/>
      </w:rPr>
      <w:t>09</w:t>
    </w:r>
    <w:r>
      <w:rPr>
        <w:rStyle w:val="Nmerodepgina"/>
        <w:rFonts w:ascii="Times New Roman" w:hAnsi="Times New Roman"/>
        <w:color w:val="296D7A"/>
        <w:sz w:val="18"/>
      </w:rPr>
      <w:t>/201</w:t>
    </w:r>
    <w:r w:rsidR="002B66BB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193D3A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51D44" w:rsidRDefault="00751D44">
      <w:r>
        <w:separator/>
      </w:r>
    </w:p>
  </w:footnote>
  <w:footnote w:type="continuationSeparator" w:id="0">
    <w:p w:rsidR="00751D44" w:rsidRDefault="00751D4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93D3A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193D3A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2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2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29"/>
  </w:num>
  <w:num w:numId="9">
    <w:abstractNumId w:val="26"/>
  </w:num>
  <w:num w:numId="10">
    <w:abstractNumId w:val="14"/>
  </w:num>
  <w:num w:numId="11">
    <w:abstractNumId w:val="4"/>
  </w:num>
  <w:num w:numId="12">
    <w:abstractNumId w:val="31"/>
  </w:num>
  <w:num w:numId="13">
    <w:abstractNumId w:val="15"/>
  </w:num>
  <w:num w:numId="14">
    <w:abstractNumId w:val="23"/>
  </w:num>
  <w:num w:numId="15">
    <w:abstractNumId w:val="22"/>
  </w:num>
  <w:num w:numId="16">
    <w:abstractNumId w:val="9"/>
  </w:num>
  <w:num w:numId="17">
    <w:abstractNumId w:val="27"/>
  </w:num>
  <w:num w:numId="18">
    <w:abstractNumId w:val="6"/>
  </w:num>
  <w:num w:numId="19">
    <w:abstractNumId w:val="1"/>
  </w:num>
  <w:num w:numId="20">
    <w:abstractNumId w:val="11"/>
  </w:num>
  <w:num w:numId="21">
    <w:abstractNumId w:val="28"/>
  </w:num>
  <w:num w:numId="22">
    <w:abstractNumId w:val="10"/>
  </w:num>
  <w:num w:numId="23">
    <w:abstractNumId w:val="5"/>
  </w:num>
  <w:num w:numId="24">
    <w:abstractNumId w:val="25"/>
  </w:num>
  <w:num w:numId="25">
    <w:abstractNumId w:val="24"/>
  </w:num>
  <w:num w:numId="26">
    <w:abstractNumId w:val="21"/>
  </w:num>
  <w:num w:numId="27">
    <w:abstractNumId w:val="18"/>
  </w:num>
  <w:num w:numId="28">
    <w:abstractNumId w:val="0"/>
  </w:num>
  <w:num w:numId="29">
    <w:abstractNumId w:val="19"/>
  </w:num>
  <w:num w:numId="30">
    <w:abstractNumId w:val="16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27AD"/>
    <w:rsid w:val="000C3A54"/>
    <w:rsid w:val="000C5A3B"/>
    <w:rsid w:val="000D6522"/>
    <w:rsid w:val="000D6A80"/>
    <w:rsid w:val="000D6C87"/>
    <w:rsid w:val="000F1001"/>
    <w:rsid w:val="000F5A50"/>
    <w:rsid w:val="0010398C"/>
    <w:rsid w:val="00104475"/>
    <w:rsid w:val="00107BFA"/>
    <w:rsid w:val="00112B3D"/>
    <w:rsid w:val="00117E85"/>
    <w:rsid w:val="001316EF"/>
    <w:rsid w:val="001344FF"/>
    <w:rsid w:val="00134EAA"/>
    <w:rsid w:val="00157D55"/>
    <w:rsid w:val="0018258C"/>
    <w:rsid w:val="00193D3A"/>
    <w:rsid w:val="001950F4"/>
    <w:rsid w:val="001973D3"/>
    <w:rsid w:val="001C0EC6"/>
    <w:rsid w:val="001C3362"/>
    <w:rsid w:val="001E5EFF"/>
    <w:rsid w:val="00212CEB"/>
    <w:rsid w:val="002241EE"/>
    <w:rsid w:val="002255C0"/>
    <w:rsid w:val="0023304A"/>
    <w:rsid w:val="002373F6"/>
    <w:rsid w:val="00244C11"/>
    <w:rsid w:val="0025261B"/>
    <w:rsid w:val="00254205"/>
    <w:rsid w:val="00257B73"/>
    <w:rsid w:val="002711F6"/>
    <w:rsid w:val="002747BA"/>
    <w:rsid w:val="00285AF6"/>
    <w:rsid w:val="002A76EE"/>
    <w:rsid w:val="002B18FF"/>
    <w:rsid w:val="002B66BB"/>
    <w:rsid w:val="002E1154"/>
    <w:rsid w:val="002E6124"/>
    <w:rsid w:val="002F0582"/>
    <w:rsid w:val="0033063F"/>
    <w:rsid w:val="00346578"/>
    <w:rsid w:val="00356826"/>
    <w:rsid w:val="0037172B"/>
    <w:rsid w:val="00373783"/>
    <w:rsid w:val="00375CB5"/>
    <w:rsid w:val="00384D75"/>
    <w:rsid w:val="00385C0A"/>
    <w:rsid w:val="003A683E"/>
    <w:rsid w:val="003B7E90"/>
    <w:rsid w:val="003C0AC4"/>
    <w:rsid w:val="003E00CD"/>
    <w:rsid w:val="003E052F"/>
    <w:rsid w:val="00405892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E0506"/>
    <w:rsid w:val="004E1BB6"/>
    <w:rsid w:val="004E5474"/>
    <w:rsid w:val="004E7188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C78"/>
    <w:rsid w:val="00565888"/>
    <w:rsid w:val="00583235"/>
    <w:rsid w:val="005A14C3"/>
    <w:rsid w:val="005A4E48"/>
    <w:rsid w:val="005C4CB6"/>
    <w:rsid w:val="005C717A"/>
    <w:rsid w:val="005D032E"/>
    <w:rsid w:val="005D45A2"/>
    <w:rsid w:val="005D6C3F"/>
    <w:rsid w:val="005F3586"/>
    <w:rsid w:val="005F386D"/>
    <w:rsid w:val="00601B59"/>
    <w:rsid w:val="00604E2B"/>
    <w:rsid w:val="00605C4C"/>
    <w:rsid w:val="00611B0E"/>
    <w:rsid w:val="00631DA2"/>
    <w:rsid w:val="00634767"/>
    <w:rsid w:val="0064698B"/>
    <w:rsid w:val="0066073F"/>
    <w:rsid w:val="006804BC"/>
    <w:rsid w:val="00687F40"/>
    <w:rsid w:val="006A1FCC"/>
    <w:rsid w:val="006A34E5"/>
    <w:rsid w:val="006A4172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12D59"/>
    <w:rsid w:val="007151FB"/>
    <w:rsid w:val="007260D7"/>
    <w:rsid w:val="00726254"/>
    <w:rsid w:val="00731434"/>
    <w:rsid w:val="0074160F"/>
    <w:rsid w:val="00741DB4"/>
    <w:rsid w:val="00751D44"/>
    <w:rsid w:val="007526D9"/>
    <w:rsid w:val="00754436"/>
    <w:rsid w:val="007753CE"/>
    <w:rsid w:val="00783B40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06C78"/>
    <w:rsid w:val="0081793C"/>
    <w:rsid w:val="008249D0"/>
    <w:rsid w:val="008350E8"/>
    <w:rsid w:val="00845073"/>
    <w:rsid w:val="008526AD"/>
    <w:rsid w:val="00860339"/>
    <w:rsid w:val="00861D58"/>
    <w:rsid w:val="00863BB5"/>
    <w:rsid w:val="00873E64"/>
    <w:rsid w:val="00880089"/>
    <w:rsid w:val="008834D8"/>
    <w:rsid w:val="008B4476"/>
    <w:rsid w:val="008B576A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40E7B"/>
    <w:rsid w:val="00960045"/>
    <w:rsid w:val="009710BF"/>
    <w:rsid w:val="00971C37"/>
    <w:rsid w:val="00981D4F"/>
    <w:rsid w:val="00991C76"/>
    <w:rsid w:val="00996312"/>
    <w:rsid w:val="009A0717"/>
    <w:rsid w:val="009B1771"/>
    <w:rsid w:val="009C7B22"/>
    <w:rsid w:val="009C7DF1"/>
    <w:rsid w:val="009D4ABB"/>
    <w:rsid w:val="009E3DDB"/>
    <w:rsid w:val="009E681E"/>
    <w:rsid w:val="009F0F81"/>
    <w:rsid w:val="009F7F3B"/>
    <w:rsid w:val="00A00165"/>
    <w:rsid w:val="00A04A43"/>
    <w:rsid w:val="00A060A8"/>
    <w:rsid w:val="00A111BB"/>
    <w:rsid w:val="00A2222A"/>
    <w:rsid w:val="00A247B4"/>
    <w:rsid w:val="00A25D15"/>
    <w:rsid w:val="00A340F0"/>
    <w:rsid w:val="00A35CB1"/>
    <w:rsid w:val="00A404AD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C68B2"/>
    <w:rsid w:val="00AD1AAF"/>
    <w:rsid w:val="00AF0FF4"/>
    <w:rsid w:val="00AF36B9"/>
    <w:rsid w:val="00B023EF"/>
    <w:rsid w:val="00B12D5F"/>
    <w:rsid w:val="00B13F3F"/>
    <w:rsid w:val="00B23972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A7EE5"/>
    <w:rsid w:val="00BC142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5E52"/>
    <w:rsid w:val="00C663EC"/>
    <w:rsid w:val="00C857D6"/>
    <w:rsid w:val="00C8609C"/>
    <w:rsid w:val="00C87C49"/>
    <w:rsid w:val="00CB131A"/>
    <w:rsid w:val="00CB75DA"/>
    <w:rsid w:val="00CC2925"/>
    <w:rsid w:val="00CD10D9"/>
    <w:rsid w:val="00CE4DD0"/>
    <w:rsid w:val="00CE5AB0"/>
    <w:rsid w:val="00CF1DCC"/>
    <w:rsid w:val="00CF20CA"/>
    <w:rsid w:val="00CF5192"/>
    <w:rsid w:val="00D044B1"/>
    <w:rsid w:val="00D1173C"/>
    <w:rsid w:val="00D27566"/>
    <w:rsid w:val="00D337FF"/>
    <w:rsid w:val="00D52E80"/>
    <w:rsid w:val="00D56D7E"/>
    <w:rsid w:val="00D62077"/>
    <w:rsid w:val="00D702C8"/>
    <w:rsid w:val="00D75033"/>
    <w:rsid w:val="00D7674A"/>
    <w:rsid w:val="00D83543"/>
    <w:rsid w:val="00D83D81"/>
    <w:rsid w:val="00D93DB6"/>
    <w:rsid w:val="00D95818"/>
    <w:rsid w:val="00DB135B"/>
    <w:rsid w:val="00DC35B0"/>
    <w:rsid w:val="00DE3FEB"/>
    <w:rsid w:val="00DE4B62"/>
    <w:rsid w:val="00DE7543"/>
    <w:rsid w:val="00DF2A58"/>
    <w:rsid w:val="00E0432F"/>
    <w:rsid w:val="00E144C4"/>
    <w:rsid w:val="00E161C6"/>
    <w:rsid w:val="00E30814"/>
    <w:rsid w:val="00E34D9C"/>
    <w:rsid w:val="00E351E6"/>
    <w:rsid w:val="00E42C25"/>
    <w:rsid w:val="00E43C72"/>
    <w:rsid w:val="00E46F2C"/>
    <w:rsid w:val="00E61B6E"/>
    <w:rsid w:val="00E80256"/>
    <w:rsid w:val="00E869AF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1EF"/>
    <w:rsid w:val="00F34F08"/>
    <w:rsid w:val="00F40D12"/>
    <w:rsid w:val="00F51AA0"/>
    <w:rsid w:val="00F923FC"/>
    <w:rsid w:val="00FA40BD"/>
    <w:rsid w:val="00FB43D6"/>
    <w:rsid w:val="00FB4919"/>
    <w:rsid w:val="00FB71B4"/>
    <w:rsid w:val="00FC6404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A8C6F3A-C04D-4A20-8AC1-EE0D904054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C2EC3C-6FAE-457A-A1B8-FC504220C5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7-02T17:50:00Z</cp:lastPrinted>
  <dcterms:created xsi:type="dcterms:W3CDTF">2019-07-08T20:38:00Z</dcterms:created>
  <dcterms:modified xsi:type="dcterms:W3CDTF">2019-07-08T20:38:00Z</dcterms:modified>
</cp:coreProperties>
</file>